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5B" w:rsidRDefault="00FB0710" w:rsidP="00675AE1">
      <w:pPr>
        <w:rPr>
          <w:b/>
        </w:rPr>
      </w:pPr>
      <w:r>
        <w:rPr>
          <w:b/>
        </w:rPr>
        <w:t>Points:  10</w:t>
      </w:r>
      <w:r w:rsidR="00C4098C">
        <w:rPr>
          <w:b/>
        </w:rPr>
        <w:t>0</w:t>
      </w:r>
    </w:p>
    <w:p w:rsidR="006D40A6" w:rsidRDefault="006D40A6" w:rsidP="00675AE1">
      <w:pPr>
        <w:rPr>
          <w:b/>
        </w:rPr>
      </w:pPr>
      <w:r>
        <w:rPr>
          <w:b/>
        </w:rPr>
        <w:t>Individual Assignment</w:t>
      </w:r>
    </w:p>
    <w:p w:rsidR="00FC1522" w:rsidRDefault="00675AE1" w:rsidP="00675AE1">
      <w:pPr>
        <w:rPr>
          <w:b/>
        </w:rPr>
      </w:pPr>
      <w:r w:rsidRPr="00675AE1">
        <w:rPr>
          <w:b/>
        </w:rPr>
        <w:t>Due</w:t>
      </w:r>
      <w:r w:rsidR="00212683">
        <w:rPr>
          <w:b/>
        </w:rPr>
        <w:t xml:space="preserve"> </w:t>
      </w:r>
      <w:r w:rsidR="00753D56">
        <w:rPr>
          <w:b/>
        </w:rPr>
        <w:t>Fri</w:t>
      </w:r>
      <w:r w:rsidR="00C4098C">
        <w:rPr>
          <w:b/>
        </w:rPr>
        <w:t>day</w:t>
      </w:r>
      <w:r w:rsidR="00FB4C7E">
        <w:rPr>
          <w:b/>
        </w:rPr>
        <w:t>, 0</w:t>
      </w:r>
      <w:r w:rsidR="00753D56">
        <w:rPr>
          <w:b/>
        </w:rPr>
        <w:t>8</w:t>
      </w:r>
      <w:r w:rsidR="00C464D4">
        <w:rPr>
          <w:b/>
        </w:rPr>
        <w:t>/</w:t>
      </w:r>
      <w:r w:rsidR="00753D56">
        <w:rPr>
          <w:b/>
        </w:rPr>
        <w:t>31</w:t>
      </w:r>
      <w:r w:rsidR="00FB4C7E">
        <w:rPr>
          <w:b/>
        </w:rPr>
        <w:t>, at 11:59pm.</w:t>
      </w:r>
    </w:p>
    <w:p w:rsidR="00FB0710" w:rsidRDefault="00FB0710" w:rsidP="00675AE1">
      <w:pPr>
        <w:rPr>
          <w:b/>
          <w:sz w:val="28"/>
          <w:szCs w:val="28"/>
        </w:rPr>
      </w:pPr>
    </w:p>
    <w:p w:rsidR="00A9537C" w:rsidRDefault="00A9537C" w:rsidP="00675AE1">
      <w:pPr>
        <w:rPr>
          <w:b/>
          <w:sz w:val="28"/>
          <w:szCs w:val="28"/>
        </w:rPr>
      </w:pPr>
      <w:r w:rsidRPr="00990103">
        <w:rPr>
          <w:b/>
          <w:sz w:val="28"/>
          <w:szCs w:val="28"/>
        </w:rPr>
        <w:t>TASK:</w:t>
      </w:r>
    </w:p>
    <w:p w:rsidR="00B46BC8" w:rsidRDefault="00B46BC8" w:rsidP="00235BC2"/>
    <w:p w:rsidR="00C4098C" w:rsidRDefault="00C4098C" w:rsidP="00FB0710">
      <w:r>
        <w:t xml:space="preserve">You want to develop a Java program that will allow you to keep track of </w:t>
      </w:r>
      <w:r w:rsidR="00145026">
        <w:t>a set of employees.</w:t>
      </w:r>
      <w:r>
        <w:t xml:space="preserve">  In reviewing your </w:t>
      </w:r>
      <w:r w:rsidR="00145026">
        <w:t>employee list</w:t>
      </w:r>
      <w:r>
        <w:t xml:space="preserve">, you notice that your </w:t>
      </w:r>
      <w:r w:rsidR="00145026">
        <w:t xml:space="preserve">employees </w:t>
      </w:r>
      <w:r>
        <w:t xml:space="preserve">fall into two categories: </w:t>
      </w:r>
      <w:r w:rsidR="00145026">
        <w:t>Salaried and Hourly</w:t>
      </w:r>
      <w:r>
        <w:t xml:space="preserve">.  The following table shows the information that you keep in your </w:t>
      </w:r>
      <w:r w:rsidR="00145026">
        <w:t xml:space="preserve">employee list </w:t>
      </w:r>
      <w:r>
        <w:t xml:space="preserve">for each type of </w:t>
      </w:r>
      <w:r w:rsidR="00145026">
        <w:t>employee</w:t>
      </w:r>
      <w:r>
        <w:t>.</w:t>
      </w:r>
    </w:p>
    <w:p w:rsidR="00C4098C" w:rsidRDefault="00C4098C" w:rsidP="00FB07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1270"/>
        <w:gridCol w:w="1680"/>
        <w:gridCol w:w="1707"/>
      </w:tblGrid>
      <w:tr w:rsidR="00145026" w:rsidTr="00145026">
        <w:tc>
          <w:tcPr>
            <w:tcW w:w="2703" w:type="dxa"/>
          </w:tcPr>
          <w:p w:rsidR="00145026" w:rsidRDefault="00145026" w:rsidP="00FB0710">
            <w:r>
              <w:t>Field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Type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Salaried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Hourly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 xml:space="preserve">id 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name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title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r>
              <w:t>position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String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145026">
            <w:r>
              <w:t>salary</w:t>
            </w:r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</w:tr>
      <w:tr w:rsidR="00145026" w:rsidTr="00145026">
        <w:tc>
          <w:tcPr>
            <w:tcW w:w="2703" w:type="dxa"/>
          </w:tcPr>
          <w:p w:rsidR="00145026" w:rsidRDefault="00145026" w:rsidP="00FB0710">
            <w:proofErr w:type="spellStart"/>
            <w:r>
              <w:t>hourlyRate</w:t>
            </w:r>
            <w:proofErr w:type="spellEnd"/>
          </w:p>
        </w:tc>
        <w:tc>
          <w:tcPr>
            <w:tcW w:w="1270" w:type="dxa"/>
          </w:tcPr>
          <w:p w:rsidR="00145026" w:rsidRDefault="00145026" w:rsidP="0049710F">
            <w:pPr>
              <w:jc w:val="center"/>
            </w:pPr>
            <w:r>
              <w:t>double</w:t>
            </w:r>
          </w:p>
        </w:tc>
        <w:tc>
          <w:tcPr>
            <w:tcW w:w="1680" w:type="dxa"/>
          </w:tcPr>
          <w:p w:rsidR="00145026" w:rsidRDefault="00145026" w:rsidP="0049710F">
            <w:pPr>
              <w:jc w:val="center"/>
            </w:pPr>
            <w:r>
              <w:t>No</w:t>
            </w:r>
          </w:p>
        </w:tc>
        <w:tc>
          <w:tcPr>
            <w:tcW w:w="1707" w:type="dxa"/>
          </w:tcPr>
          <w:p w:rsidR="00145026" w:rsidRDefault="00145026" w:rsidP="0049710F">
            <w:pPr>
              <w:jc w:val="center"/>
            </w:pPr>
            <w:r>
              <w:t>Yes</w:t>
            </w:r>
          </w:p>
        </w:tc>
      </w:tr>
    </w:tbl>
    <w:p w:rsidR="00BE1D2D" w:rsidRDefault="00BE1D2D" w:rsidP="00FB0710"/>
    <w:p w:rsidR="00AC66FB" w:rsidRDefault="00AC66FB" w:rsidP="00FB0710"/>
    <w:p w:rsidR="002C5808" w:rsidRDefault="002C5808" w:rsidP="00FB0710">
      <w:r>
        <w:t>Create a NetBeans project named Lab</w:t>
      </w:r>
      <w:r w:rsidR="00145026">
        <w:t>1</w:t>
      </w:r>
      <w:r>
        <w:t>01</w:t>
      </w:r>
    </w:p>
    <w:p w:rsidR="002C5808" w:rsidRDefault="002C5808" w:rsidP="00FB0710"/>
    <w:p w:rsidR="002C5808" w:rsidRDefault="002C5808" w:rsidP="00FB0710">
      <w:r>
        <w:t xml:space="preserve">In this project create three classes named </w:t>
      </w:r>
      <w:r w:rsidR="00145026">
        <w:t>Employee</w:t>
      </w:r>
      <w:r>
        <w:t xml:space="preserve">, </w:t>
      </w:r>
      <w:r w:rsidR="00145026">
        <w:t>Salaried</w:t>
      </w:r>
      <w:r>
        <w:t xml:space="preserve"> and </w:t>
      </w:r>
      <w:r w:rsidR="00145026">
        <w:t>Hourly</w:t>
      </w:r>
      <w:r>
        <w:t xml:space="preserve"> such that: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Employee</w:t>
      </w:r>
      <w:r>
        <w:t xml:space="preserve"> class contains all of the fields common to both types</w:t>
      </w:r>
      <w:r w:rsidR="00145026">
        <w:t xml:space="preserve"> of entries in your employee list</w:t>
      </w:r>
      <w:r>
        <w:t>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Salaried class is a subclass of Employee</w:t>
      </w:r>
      <w:r>
        <w:t xml:space="preserve"> and contains only those fields that are specific to the </w:t>
      </w:r>
      <w:r w:rsidR="00145026">
        <w:t>Salaried</w:t>
      </w:r>
      <w:r>
        <w:t xml:space="preserve"> entries in your </w:t>
      </w:r>
      <w:r w:rsidR="00145026">
        <w:t>employee</w:t>
      </w:r>
      <w:r>
        <w:t xml:space="preserve"> book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 xml:space="preserve">The </w:t>
      </w:r>
      <w:r w:rsidR="00145026">
        <w:t>Hourly</w:t>
      </w:r>
      <w:r>
        <w:t xml:space="preserve"> class is a subclass of </w:t>
      </w:r>
      <w:r w:rsidR="00145026">
        <w:t>Employee</w:t>
      </w:r>
      <w:r>
        <w:t xml:space="preserve"> and contains only those fields that are specific to the </w:t>
      </w:r>
      <w:r w:rsidR="00145026">
        <w:t xml:space="preserve">Hourly </w:t>
      </w:r>
      <w:r>
        <w:t xml:space="preserve">entries in your </w:t>
      </w:r>
      <w:r w:rsidR="00145026">
        <w:t>employee</w:t>
      </w:r>
      <w:r>
        <w:t xml:space="preserve"> book.</w:t>
      </w:r>
    </w:p>
    <w:p w:rsidR="002C5808" w:rsidRDefault="002C5808" w:rsidP="002C5808">
      <w:pPr>
        <w:pStyle w:val="ListParagraph"/>
        <w:numPr>
          <w:ilvl w:val="0"/>
          <w:numId w:val="25"/>
        </w:numPr>
      </w:pPr>
      <w:r>
        <w:t>Each of these classes contains all of the “normally expected” methods.</w:t>
      </w:r>
      <w:r w:rsidR="00753D56">
        <w:t xml:space="preserve">  The “normally expected” methods are:</w:t>
      </w:r>
    </w:p>
    <w:p w:rsidR="00BE1D2D" w:rsidRDefault="0049710F" w:rsidP="00753D56">
      <w:pPr>
        <w:pStyle w:val="ListParagraph"/>
        <w:numPr>
          <w:ilvl w:val="1"/>
          <w:numId w:val="25"/>
        </w:numPr>
      </w:pPr>
      <w:r>
        <w:t>At least one constructor</w:t>
      </w:r>
      <w:r w:rsidR="00CB2F40">
        <w:t xml:space="preserve"> that is </w:t>
      </w:r>
      <w:r w:rsidR="00BE1D2D">
        <w:t>a</w:t>
      </w:r>
      <w:r w:rsidR="00CB2F40">
        <w:t>n</w:t>
      </w:r>
      <w:r w:rsidR="00BE1D2D">
        <w:t xml:space="preserve"> overload constructor that includes all of the necessary information to create </w:t>
      </w:r>
      <w:proofErr w:type="gramStart"/>
      <w:r w:rsidR="00BE1D2D">
        <w:t>a</w:t>
      </w:r>
      <w:proofErr w:type="gramEnd"/>
      <w:r w:rsidR="00BE1D2D">
        <w:t xml:space="preserve"> instance.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>A getter and setter (</w:t>
      </w:r>
      <w:proofErr w:type="spellStart"/>
      <w:r>
        <w:t>accessor</w:t>
      </w:r>
      <w:proofErr w:type="spellEnd"/>
      <w:r>
        <w:t xml:space="preserve"> and </w:t>
      </w:r>
      <w:proofErr w:type="spellStart"/>
      <w:r>
        <w:t>mutator</w:t>
      </w:r>
      <w:proofErr w:type="spellEnd"/>
      <w:r>
        <w:t xml:space="preserve">) </w:t>
      </w:r>
      <w:r w:rsidR="00744419">
        <w:t xml:space="preserve">method </w:t>
      </w:r>
      <w:r>
        <w:t>for each instance/class variable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 xml:space="preserve">A </w:t>
      </w:r>
      <w:proofErr w:type="spellStart"/>
      <w:r>
        <w:t>toString</w:t>
      </w:r>
      <w:proofErr w:type="spellEnd"/>
      <w:r>
        <w:t xml:space="preserve"> method</w:t>
      </w:r>
    </w:p>
    <w:p w:rsidR="0049710F" w:rsidRDefault="0049710F" w:rsidP="0049710F">
      <w:pPr>
        <w:pStyle w:val="ListParagraph"/>
        <w:numPr>
          <w:ilvl w:val="1"/>
          <w:numId w:val="25"/>
        </w:numPr>
      </w:pPr>
      <w:r>
        <w:t>An equals method</w:t>
      </w:r>
    </w:p>
    <w:p w:rsidR="00145026" w:rsidRDefault="00922C68" w:rsidP="00145026">
      <w:pPr>
        <w:pStyle w:val="ListParagraph"/>
        <w:numPr>
          <w:ilvl w:val="0"/>
          <w:numId w:val="25"/>
        </w:numPr>
      </w:pPr>
      <w:r>
        <w:t xml:space="preserve">Create your classes so that you can keep track of the </w:t>
      </w:r>
    </w:p>
    <w:p w:rsidR="00922C68" w:rsidRDefault="00145026" w:rsidP="00145026">
      <w:pPr>
        <w:pStyle w:val="ListParagraph"/>
        <w:numPr>
          <w:ilvl w:val="1"/>
          <w:numId w:val="25"/>
        </w:numPr>
      </w:pPr>
      <w:r>
        <w:t>Total n</w:t>
      </w:r>
      <w:r w:rsidR="00922C68">
        <w:t xml:space="preserve">umber of </w:t>
      </w:r>
      <w:r>
        <w:t>Employees</w:t>
      </w:r>
    </w:p>
    <w:p w:rsidR="00922C68" w:rsidRDefault="00145026" w:rsidP="00922C68">
      <w:pPr>
        <w:pStyle w:val="ListParagraph"/>
        <w:numPr>
          <w:ilvl w:val="1"/>
          <w:numId w:val="25"/>
        </w:numPr>
      </w:pPr>
      <w:r>
        <w:t>Total number of Salaried employees</w:t>
      </w:r>
    </w:p>
    <w:p w:rsidR="00922C68" w:rsidRDefault="00753D56" w:rsidP="00922C68">
      <w:pPr>
        <w:pStyle w:val="ListParagraph"/>
        <w:numPr>
          <w:ilvl w:val="1"/>
          <w:numId w:val="25"/>
        </w:numPr>
      </w:pPr>
      <w:r>
        <w:t>Total number of Hourly emplo</w:t>
      </w:r>
      <w:r w:rsidR="00145026">
        <w:t>yees</w:t>
      </w:r>
    </w:p>
    <w:p w:rsidR="00922C68" w:rsidRDefault="00922C68" w:rsidP="00922C68"/>
    <w:p w:rsidR="00922C68" w:rsidRDefault="00922C68" w:rsidP="00922C68"/>
    <w:p w:rsidR="00CB2F40" w:rsidRDefault="00CB2F40" w:rsidP="00922C68"/>
    <w:p w:rsidR="00922C68" w:rsidRDefault="00922C68" w:rsidP="00922C68"/>
    <w:p w:rsidR="00F831AF" w:rsidRDefault="00F831AF" w:rsidP="002C5808"/>
    <w:p w:rsidR="00BE1D2D" w:rsidRDefault="002C5808" w:rsidP="002C5808">
      <w:bookmarkStart w:id="0" w:name="_GoBack"/>
      <w:bookmarkEnd w:id="0"/>
      <w:r>
        <w:t>Create a fourth class name Client that will be used to test you</w:t>
      </w:r>
      <w:r w:rsidR="00015EF3">
        <w:t>r other classes.  In the Client class:</w:t>
      </w:r>
    </w:p>
    <w:p w:rsidR="00BE1D2D" w:rsidRDefault="00BE1D2D" w:rsidP="00015EF3">
      <w:pPr>
        <w:pStyle w:val="ListParagraph"/>
        <w:numPr>
          <w:ilvl w:val="0"/>
          <w:numId w:val="25"/>
        </w:numPr>
      </w:pPr>
      <w:r>
        <w:t>This class must include the main method</w:t>
      </w:r>
    </w:p>
    <w:p w:rsidR="00753D56" w:rsidRDefault="00753D56" w:rsidP="00015EF3">
      <w:pPr>
        <w:pStyle w:val="ListParagraph"/>
        <w:numPr>
          <w:ilvl w:val="0"/>
          <w:numId w:val="25"/>
        </w:numPr>
      </w:pPr>
      <w:r>
        <w:t>In the main method</w:t>
      </w:r>
    </w:p>
    <w:p w:rsidR="00015EF3" w:rsidRDefault="00015EF3" w:rsidP="00753D56">
      <w:pPr>
        <w:pStyle w:val="ListParagraph"/>
        <w:numPr>
          <w:ilvl w:val="1"/>
          <w:numId w:val="25"/>
        </w:numPr>
      </w:pPr>
      <w:r>
        <w:t>Create an arr</w:t>
      </w:r>
      <w:r w:rsidR="00831774">
        <w:t xml:space="preserve">ay </w:t>
      </w:r>
      <w:proofErr w:type="spellStart"/>
      <w:r w:rsidR="00145026">
        <w:t>employeeList</w:t>
      </w:r>
      <w:proofErr w:type="spellEnd"/>
      <w:r w:rsidR="00145026">
        <w:t xml:space="preserve"> of type Employee</w:t>
      </w:r>
      <w:r w:rsidR="00CB2F40">
        <w:t xml:space="preserve"> of length</w:t>
      </w:r>
      <w:r w:rsidR="00AC66FB">
        <w:t xml:space="preserve"> 10</w:t>
      </w:r>
    </w:p>
    <w:p w:rsidR="00015EF3" w:rsidRDefault="00C07408" w:rsidP="00753D56">
      <w:pPr>
        <w:pStyle w:val="ListParagraph"/>
        <w:numPr>
          <w:ilvl w:val="1"/>
          <w:numId w:val="25"/>
        </w:numPr>
      </w:pPr>
      <w:r>
        <w:t xml:space="preserve">Add a minimum of three </w:t>
      </w:r>
      <w:r w:rsidR="00145026">
        <w:t>Salaried</w:t>
      </w:r>
      <w:r w:rsidR="00015EF3">
        <w:t xml:space="preserve"> contacts to the array</w:t>
      </w:r>
    </w:p>
    <w:p w:rsidR="00AC66FB" w:rsidRDefault="00015EF3" w:rsidP="00753D56">
      <w:pPr>
        <w:pStyle w:val="ListParagraph"/>
        <w:numPr>
          <w:ilvl w:val="1"/>
          <w:numId w:val="25"/>
        </w:numPr>
      </w:pPr>
      <w:r>
        <w:t xml:space="preserve">Add a minimum of three </w:t>
      </w:r>
      <w:r w:rsidR="00145026">
        <w:t>Hourly employees</w:t>
      </w:r>
      <w:r>
        <w:t xml:space="preserve"> contacts to the array</w:t>
      </w:r>
    </w:p>
    <w:p w:rsidR="0049710F" w:rsidRDefault="0049710F" w:rsidP="00753D56">
      <w:pPr>
        <w:pStyle w:val="ListParagraph"/>
        <w:numPr>
          <w:ilvl w:val="1"/>
          <w:numId w:val="25"/>
        </w:numPr>
        <w:rPr>
          <w:u w:val="single"/>
        </w:rPr>
      </w:pPr>
      <w:r w:rsidRPr="0049710F">
        <w:rPr>
          <w:u w:val="single"/>
        </w:rPr>
        <w:t>Data for each of the contacts must be enter</w:t>
      </w:r>
      <w:r w:rsidR="00C07408">
        <w:rPr>
          <w:u w:val="single"/>
        </w:rPr>
        <w:t>ed</w:t>
      </w:r>
      <w:r w:rsidRPr="0049710F">
        <w:rPr>
          <w:u w:val="single"/>
        </w:rPr>
        <w:t xml:space="preserve"> from the keyboard.</w:t>
      </w:r>
    </w:p>
    <w:p w:rsidR="00AC66FB" w:rsidRDefault="00AC66FB" w:rsidP="00753D56">
      <w:pPr>
        <w:pStyle w:val="ListParagraph"/>
        <w:numPr>
          <w:ilvl w:val="1"/>
          <w:numId w:val="25"/>
        </w:numPr>
        <w:rPr>
          <w:u w:val="single"/>
        </w:rPr>
      </w:pPr>
      <w:r>
        <w:rPr>
          <w:u w:val="single"/>
        </w:rPr>
        <w:t>The employee types must NOT be grouped, i.e. the salaried employees should be interleaved with the hourly employees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 w:rsidRPr="00AC66FB">
        <w:t>Once you</w:t>
      </w:r>
      <w:r>
        <w:t xml:space="preserve"> entered the data for the six employees: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This loop should print out the contents of every entry in the array including the blank (null) entries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>
        <w:t xml:space="preserve">Now give everyone in the </w:t>
      </w:r>
      <w:proofErr w:type="spellStart"/>
      <w:r>
        <w:t>employeeList</w:t>
      </w:r>
      <w:proofErr w:type="spellEnd"/>
      <w:r>
        <w:t xml:space="preserve"> a 10% raise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When applying the raises use a loop to step across the array.</w:t>
      </w:r>
    </w:p>
    <w:p w:rsidR="00AC66FB" w:rsidRDefault="00AC66FB" w:rsidP="00753D56">
      <w:pPr>
        <w:pStyle w:val="ListParagraph"/>
        <w:numPr>
          <w:ilvl w:val="1"/>
          <w:numId w:val="25"/>
        </w:numPr>
      </w:pPr>
      <w:r>
        <w:t>After you have given everyone a 10% raise: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Print out the contents of the array using a loop.</w:t>
      </w:r>
    </w:p>
    <w:p w:rsidR="00AC66FB" w:rsidRDefault="00AC66FB" w:rsidP="00753D56">
      <w:pPr>
        <w:pStyle w:val="ListParagraph"/>
        <w:numPr>
          <w:ilvl w:val="2"/>
          <w:numId w:val="25"/>
        </w:numPr>
      </w:pPr>
      <w:r>
        <w:t>This time do not print the blank (null) entries.</w:t>
      </w:r>
    </w:p>
    <w:p w:rsidR="00015EF3" w:rsidRDefault="00CB2F40" w:rsidP="00753D56">
      <w:pPr>
        <w:pStyle w:val="ListParagraph"/>
        <w:numPr>
          <w:ilvl w:val="1"/>
          <w:numId w:val="25"/>
        </w:numPr>
      </w:pPr>
      <w:r>
        <w:t>Explicitly t</w:t>
      </w:r>
      <w:r w:rsidR="00015EF3">
        <w:t xml:space="preserve">est </w:t>
      </w:r>
      <w:r>
        <w:t xml:space="preserve">the </w:t>
      </w:r>
      <w:r w:rsidR="00AC66FB">
        <w:t>equals methods for each of your classes.</w:t>
      </w:r>
    </w:p>
    <w:p w:rsidR="00922C68" w:rsidRDefault="00922C68" w:rsidP="00015EF3"/>
    <w:p w:rsidR="00015EF3" w:rsidRDefault="00015EF3" w:rsidP="00015EF3">
      <w:r>
        <w:t>Provide adequate documentation for your code where adequate documentation is defined as follows: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instance or class variable should have a semantically </w:t>
      </w:r>
      <w:r w:rsidR="002B7271">
        <w:t>rich name, i.e. the name should tell the reader what the variable represents.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method should include a </w:t>
      </w:r>
      <w:r w:rsidRPr="00AC66FB">
        <w:rPr>
          <w:b/>
        </w:rPr>
        <w:t>Java docs</w:t>
      </w:r>
      <w:r>
        <w:t xml:space="preserve"> header.</w:t>
      </w:r>
    </w:p>
    <w:p w:rsidR="00015EF3" w:rsidRDefault="00015EF3" w:rsidP="00015EF3">
      <w:pPr>
        <w:pStyle w:val="ListParagraph"/>
        <w:numPr>
          <w:ilvl w:val="0"/>
          <w:numId w:val="25"/>
        </w:numPr>
      </w:pPr>
      <w:r>
        <w:t xml:space="preserve">Each class should include a </w:t>
      </w:r>
      <w:r w:rsidR="002B7271">
        <w:t xml:space="preserve">Java docs </w:t>
      </w:r>
      <w:r>
        <w:t>header comment block that includes the following:</w:t>
      </w:r>
    </w:p>
    <w:p w:rsidR="00015EF3" w:rsidRDefault="003D0837" w:rsidP="00015EF3">
      <w:pPr>
        <w:pStyle w:val="ListParagraph"/>
        <w:numPr>
          <w:ilvl w:val="1"/>
          <w:numId w:val="25"/>
        </w:numPr>
      </w:pPr>
      <w:r>
        <w:t>Your name using the @author tag</w:t>
      </w:r>
    </w:p>
    <w:p w:rsidR="003D0837" w:rsidRDefault="00A32C8C" w:rsidP="00015EF3">
      <w:pPr>
        <w:pStyle w:val="ListParagraph"/>
        <w:numPr>
          <w:ilvl w:val="1"/>
          <w:numId w:val="25"/>
        </w:numPr>
      </w:pPr>
      <w:r>
        <w:t>The date using the @version tag</w:t>
      </w:r>
    </w:p>
    <w:p w:rsidR="00AC66FB" w:rsidRDefault="00A32C8C" w:rsidP="00753D56">
      <w:pPr>
        <w:pStyle w:val="ListParagraph"/>
        <w:numPr>
          <w:ilvl w:val="1"/>
          <w:numId w:val="25"/>
        </w:numPr>
      </w:pPr>
      <w:r>
        <w:t>A brief description of the class</w:t>
      </w:r>
      <w:r w:rsidR="00AC66FB">
        <w:t xml:space="preserve"> </w:t>
      </w:r>
    </w:p>
    <w:p w:rsidR="00A32C8C" w:rsidRDefault="00A32C8C" w:rsidP="00A32C8C">
      <w:pPr>
        <w:pStyle w:val="ListParagraph"/>
        <w:numPr>
          <w:ilvl w:val="0"/>
          <w:numId w:val="25"/>
        </w:numPr>
      </w:pPr>
      <w:r>
        <w:t>The use of semantically rich identifiers can reduce the amount of documentation that needs to be written.</w:t>
      </w:r>
    </w:p>
    <w:p w:rsidR="00AC66FB" w:rsidRDefault="00AC66FB" w:rsidP="00A32C8C">
      <w:pPr>
        <w:pStyle w:val="ListParagraph"/>
        <w:numPr>
          <w:ilvl w:val="0"/>
          <w:numId w:val="25"/>
        </w:numPr>
      </w:pPr>
      <w:r>
        <w:t>Include inline comments to explain what is happening in your code.</w:t>
      </w:r>
    </w:p>
    <w:p w:rsidR="00AC66FB" w:rsidRDefault="00AC66FB" w:rsidP="00A32C8C">
      <w:pPr>
        <w:pStyle w:val="ListParagraph"/>
        <w:numPr>
          <w:ilvl w:val="0"/>
          <w:numId w:val="25"/>
        </w:numPr>
      </w:pPr>
      <w:r>
        <w:t>Be sure to comment the Client class as well as the Employee, Salaried and Hourly classes.</w:t>
      </w:r>
    </w:p>
    <w:p w:rsidR="00F45CB0" w:rsidRDefault="00F45CB0" w:rsidP="00A32C8C">
      <w:pPr>
        <w:pStyle w:val="ListParagraph"/>
        <w:numPr>
          <w:ilvl w:val="0"/>
          <w:numId w:val="25"/>
        </w:numPr>
      </w:pPr>
      <w:r>
        <w:t>Be sure to remove any unnecessary comments or code, e.g. the comment templates provided by NetBeans.</w:t>
      </w:r>
    </w:p>
    <w:p w:rsidR="00FB0710" w:rsidRDefault="00FB0710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753D56" w:rsidRDefault="00753D56" w:rsidP="00203D5E"/>
    <w:p w:rsidR="00203D5E" w:rsidRPr="003A6ECA" w:rsidRDefault="00203D5E" w:rsidP="00203D5E">
      <w:pPr>
        <w:rPr>
          <w:b/>
          <w:sz w:val="28"/>
        </w:rPr>
      </w:pPr>
      <w:r w:rsidRPr="003A6ECA">
        <w:rPr>
          <w:b/>
          <w:sz w:val="28"/>
        </w:rPr>
        <w:t>HOW TO TURN IN YOUR ASSIGNMENT:</w:t>
      </w:r>
    </w:p>
    <w:p w:rsidR="00203D5E" w:rsidRPr="003A6ECA" w:rsidRDefault="00203D5E" w:rsidP="00203D5E">
      <w:pPr>
        <w:pStyle w:val="ListParagraph"/>
        <w:numPr>
          <w:ilvl w:val="0"/>
          <w:numId w:val="18"/>
        </w:numPr>
      </w:pPr>
      <w:r w:rsidRPr="003A6ECA">
        <w:t>You will submit your solution as a single submission on Blackboard.</w:t>
      </w:r>
    </w:p>
    <w:p w:rsidR="00203D5E" w:rsidRDefault="00FB0710" w:rsidP="00203D5E">
      <w:pPr>
        <w:pStyle w:val="ListParagraph"/>
        <w:numPr>
          <w:ilvl w:val="0"/>
          <w:numId w:val="18"/>
        </w:numPr>
      </w:pPr>
      <w:r>
        <w:t xml:space="preserve">Create </w:t>
      </w:r>
      <w:r w:rsidR="00203D5E" w:rsidRPr="003A6ECA">
        <w:t>a complete zip archive of your NetBeans project.  This zip archive must be created using the NetBeans File-&gt;Export Project-&gt;To Zip command.</w:t>
      </w:r>
    </w:p>
    <w:p w:rsidR="008569E3" w:rsidRPr="00A32C8C" w:rsidRDefault="008569E3" w:rsidP="00203D5E">
      <w:pPr>
        <w:pStyle w:val="ListParagraph"/>
        <w:numPr>
          <w:ilvl w:val="0"/>
          <w:numId w:val="18"/>
        </w:numPr>
        <w:rPr>
          <w:b/>
        </w:rPr>
      </w:pPr>
      <w:r w:rsidRPr="00A32C8C">
        <w:rPr>
          <w:b/>
        </w:rPr>
        <w:t>Note that a RAR file is not a ZIP file.</w:t>
      </w:r>
    </w:p>
    <w:p w:rsidR="00A32C8C" w:rsidRDefault="00A32C8C" w:rsidP="00203D5E">
      <w:pPr>
        <w:pStyle w:val="ListParagraph"/>
        <w:numPr>
          <w:ilvl w:val="0"/>
          <w:numId w:val="18"/>
        </w:numPr>
      </w:pPr>
      <w:r>
        <w:lastRenderedPageBreak/>
        <w:t>Create a Microsoft Word document (must be a .</w:t>
      </w:r>
      <w:proofErr w:type="spellStart"/>
      <w:r>
        <w:t>docx</w:t>
      </w:r>
      <w:proofErr w:type="spellEnd"/>
      <w:r>
        <w:t xml:space="preserve"> file) that contains the source code for each of your classes including the client class and the output of an example run of your client.</w:t>
      </w:r>
    </w:p>
    <w:p w:rsidR="00831774" w:rsidRPr="003A6ECA" w:rsidRDefault="00FB0710" w:rsidP="00831774">
      <w:pPr>
        <w:pStyle w:val="ListParagraph"/>
        <w:numPr>
          <w:ilvl w:val="0"/>
          <w:numId w:val="18"/>
        </w:numPr>
      </w:pPr>
      <w:r>
        <w:t>Sub</w:t>
      </w:r>
      <w:r w:rsidR="00A32C8C">
        <w:t xml:space="preserve">mit both your project </w:t>
      </w:r>
      <w:r w:rsidR="002B7271">
        <w:t xml:space="preserve">zip </w:t>
      </w:r>
      <w:r w:rsidR="00A32C8C">
        <w:t>archive and Word document as two separate files in a single Blackboard submission.</w:t>
      </w:r>
    </w:p>
    <w:p w:rsidR="00203D5E" w:rsidRDefault="00203D5E" w:rsidP="00F31D18"/>
    <w:sectPr w:rsidR="00203D5E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97" w:rsidRDefault="007E6097">
      <w:r>
        <w:separator/>
      </w:r>
    </w:p>
  </w:endnote>
  <w:endnote w:type="continuationSeparator" w:id="0">
    <w:p w:rsidR="007E6097" w:rsidRDefault="007E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97" w:rsidRDefault="007E6097">
      <w:r>
        <w:separator/>
      </w:r>
    </w:p>
  </w:footnote>
  <w:footnote w:type="continuationSeparator" w:id="0">
    <w:p w:rsidR="007E6097" w:rsidRDefault="007E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145026">
      <w:t>Fall</w:t>
    </w:r>
    <w:r w:rsidR="00B80218">
      <w:t xml:space="preserve"> 20</w:t>
    </w:r>
    <w:r w:rsidR="00F830F8">
      <w:t>1</w:t>
    </w:r>
    <w:r w:rsidR="00145026">
      <w:t>8</w:t>
    </w:r>
  </w:p>
  <w:p w:rsidR="00B80218" w:rsidRDefault="00145026">
    <w:pPr>
      <w:pStyle w:val="Header"/>
    </w:pPr>
    <w:r>
      <w:t>Lab101</w:t>
    </w:r>
    <w:r w:rsidR="00A227F2">
      <w:tab/>
    </w:r>
    <w:proofErr w:type="spellStart"/>
    <w:r>
      <w:t>Lab101</w:t>
    </w:r>
    <w:proofErr w:type="spellEnd"/>
    <w:r>
      <w:t xml:space="preserve"> Assignment</w:t>
    </w:r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F831AF">
      <w:rPr>
        <w:rStyle w:val="PageNumber"/>
        <w:noProof/>
      </w:rPr>
      <w:t>3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F831AF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5A87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2146A"/>
    <w:rsid w:val="00145026"/>
    <w:rsid w:val="00157002"/>
    <w:rsid w:val="001660C0"/>
    <w:rsid w:val="0018545D"/>
    <w:rsid w:val="00196EA9"/>
    <w:rsid w:val="001B245F"/>
    <w:rsid w:val="001C480B"/>
    <w:rsid w:val="001C495F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6BBA"/>
    <w:rsid w:val="00396C85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3D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814990"/>
    <w:rsid w:val="00831774"/>
    <w:rsid w:val="00837968"/>
    <w:rsid w:val="00847490"/>
    <w:rsid w:val="008569E3"/>
    <w:rsid w:val="00893034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B4193"/>
    <w:rsid w:val="00AB742F"/>
    <w:rsid w:val="00AC66FB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B2F40"/>
    <w:rsid w:val="00CE5590"/>
    <w:rsid w:val="00CF4C41"/>
    <w:rsid w:val="00D010FF"/>
    <w:rsid w:val="00D0717E"/>
    <w:rsid w:val="00D1374D"/>
    <w:rsid w:val="00D26451"/>
    <w:rsid w:val="00D63CE6"/>
    <w:rsid w:val="00D91DE7"/>
    <w:rsid w:val="00DA614C"/>
    <w:rsid w:val="00DC02E2"/>
    <w:rsid w:val="00DC1EAA"/>
    <w:rsid w:val="00DC2E82"/>
    <w:rsid w:val="00DE388A"/>
    <w:rsid w:val="00DE7840"/>
    <w:rsid w:val="00DF73F1"/>
    <w:rsid w:val="00E72D7C"/>
    <w:rsid w:val="00E81F64"/>
    <w:rsid w:val="00E97E0A"/>
    <w:rsid w:val="00EE7030"/>
    <w:rsid w:val="00EF6A05"/>
    <w:rsid w:val="00F00008"/>
    <w:rsid w:val="00F101FE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1AF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F278069"/>
  <w15:docId w15:val="{1B5C483D-DDCC-4208-986E-CC63E3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2703-9214-4546-8DAD-E9CA17E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21</Words>
  <Characters>329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Latimer, Joseph</cp:lastModifiedBy>
  <cp:revision>5</cp:revision>
  <cp:lastPrinted>2013-01-16T00:49:00Z</cp:lastPrinted>
  <dcterms:created xsi:type="dcterms:W3CDTF">2018-01-18T14:55:00Z</dcterms:created>
  <dcterms:modified xsi:type="dcterms:W3CDTF">2018-08-24T20:47:00Z</dcterms:modified>
</cp:coreProperties>
</file>